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220"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 w:rsidR="00505220"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220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="00A34E12"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E92039">
        <w:rPr>
          <w:rFonts w:ascii="Times New Roman" w:hAnsi="Times New Roman" w:cs="Times New Roman"/>
          <w:b/>
          <w:sz w:val="28"/>
          <w:szCs w:val="28"/>
        </w:rPr>
        <w:t>2</w:t>
      </w:r>
      <w:r w:rsidR="00A34E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3A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33AA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05220" w:rsidRPr="00986BF5" w:rsidRDefault="00505220" w:rsidP="005052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5.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СК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433AA3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CC77AF" w:rsidRDefault="00505220" w:rsidP="00E9203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052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СК</w:t>
            </w:r>
            <w:r w:rsidR="00433AA3" w:rsidRPr="00CC77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="00E9203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  <w:r w:rsidR="00433AA3" w:rsidRPr="00CC77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293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293DFC" w:rsidRDefault="00293DFC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05</w:t>
            </w:r>
          </w:p>
          <w:p w:rsidR="00293DFC" w:rsidRDefault="00293DFC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93DFC" w:rsidRDefault="00293DFC" w:rsidP="00455EA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293DFC" w:rsidRPr="00B56A42" w:rsidRDefault="00293DFC" w:rsidP="00455EA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293DFC" w:rsidRPr="00B56A42" w:rsidRDefault="00293DFC" w:rsidP="00455EA0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7A1EF6" w:rsidTr="00433AA3">
        <w:trPr>
          <w:trHeight w:val="254"/>
        </w:trPr>
        <w:tc>
          <w:tcPr>
            <w:tcW w:w="1073" w:type="dxa"/>
            <w:vMerge/>
            <w:vAlign w:val="center"/>
          </w:tcPr>
          <w:p w:rsidR="007A1EF6" w:rsidRDefault="007A1EF6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A1EF6" w:rsidRDefault="007A1EF6" w:rsidP="00CF5C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7A1EF6" w:rsidRPr="003F1D33" w:rsidRDefault="007A1EF6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F1D33">
              <w:rPr>
                <w:rFonts w:ascii="Century" w:hAnsi="Century" w:cs="Times New Roman"/>
                <w:b/>
                <w:sz w:val="24"/>
                <w:szCs w:val="24"/>
              </w:rPr>
              <w:t>Теорія двигуна</w:t>
            </w:r>
          </w:p>
          <w:p w:rsidR="007A1EF6" w:rsidRPr="003F1D33" w:rsidRDefault="007A1EF6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1A764D" w:rsidTr="00433AA3">
        <w:trPr>
          <w:trHeight w:val="254"/>
        </w:trPr>
        <w:tc>
          <w:tcPr>
            <w:tcW w:w="1073" w:type="dxa"/>
            <w:vMerge/>
            <w:vAlign w:val="center"/>
          </w:tcPr>
          <w:p w:rsidR="001A764D" w:rsidRDefault="001A764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1A764D" w:rsidRPr="00602F3B" w:rsidRDefault="001A764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техні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обладнанн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уден</w:t>
            </w:r>
          </w:p>
          <w:p w:rsidR="001A764D" w:rsidRPr="00602F3B" w:rsidRDefault="001A764D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стух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1A764D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05</w:t>
            </w:r>
          </w:p>
          <w:p w:rsidR="001A764D" w:rsidRDefault="001A764D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1A764D" w:rsidRPr="00096F55" w:rsidRDefault="001A764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1A764D" w:rsidRPr="00D06712" w:rsidRDefault="001A764D" w:rsidP="00BE058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1A764D" w:rsidTr="00433AA3">
        <w:trPr>
          <w:trHeight w:val="211"/>
        </w:trPr>
        <w:tc>
          <w:tcPr>
            <w:tcW w:w="1073" w:type="dxa"/>
            <w:vMerge/>
            <w:vAlign w:val="center"/>
          </w:tcPr>
          <w:p w:rsidR="001A764D" w:rsidRDefault="001A764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1A764D" w:rsidRPr="00FA659F" w:rsidRDefault="001A764D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1A764D" w:rsidRPr="00FA659F" w:rsidRDefault="001A764D" w:rsidP="007E427C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1A764D" w:rsidTr="00433AA3">
        <w:trPr>
          <w:trHeight w:val="211"/>
        </w:trPr>
        <w:tc>
          <w:tcPr>
            <w:tcW w:w="1073" w:type="dxa"/>
            <w:vMerge/>
            <w:vAlign w:val="center"/>
          </w:tcPr>
          <w:p w:rsidR="001A764D" w:rsidRDefault="001A764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1A764D" w:rsidRPr="00FA2BB3" w:rsidRDefault="001A764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1A764D" w:rsidRPr="00FA1278" w:rsidRDefault="001A764D" w:rsidP="00E57A7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нов С.Л.</w:t>
            </w:r>
          </w:p>
        </w:tc>
      </w:tr>
      <w:tr w:rsidR="001A764D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05</w:t>
            </w:r>
          </w:p>
          <w:p w:rsidR="001A764D" w:rsidRDefault="001A764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A764D" w:rsidRDefault="001A764D" w:rsidP="0050522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1A764D" w:rsidRPr="00FA2BB3" w:rsidRDefault="001A764D" w:rsidP="001A2C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1A764D" w:rsidRPr="00FA1278" w:rsidRDefault="001A764D" w:rsidP="001A2C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1A764D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1A764D" w:rsidRDefault="001A764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F379F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1A764D" w:rsidRPr="00602F3B" w:rsidRDefault="001A764D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</w:t>
            </w:r>
          </w:p>
          <w:p w:rsidR="001A764D" w:rsidRPr="00602F3B" w:rsidRDefault="001A764D" w:rsidP="004E3A0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602F3B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1A764D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1A764D" w:rsidRDefault="001A764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1A764D" w:rsidRPr="008E744F" w:rsidRDefault="001A764D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іка т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схемотехніка</w:t>
            </w:r>
          </w:p>
          <w:p w:rsidR="001A764D" w:rsidRPr="008E744F" w:rsidRDefault="001A764D" w:rsidP="00033AC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8E744F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1A764D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05</w:t>
            </w:r>
          </w:p>
          <w:p w:rsidR="001A764D" w:rsidRDefault="001A764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A764D" w:rsidRDefault="001A764D" w:rsidP="00BE05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1A764D" w:rsidRPr="00602F3B" w:rsidRDefault="001A764D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>Суднові пристрої</w:t>
            </w:r>
          </w:p>
          <w:p w:rsidR="001A764D" w:rsidRPr="00602F3B" w:rsidRDefault="001A764D" w:rsidP="00434C9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602F3B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</w:tc>
      </w:tr>
      <w:tr w:rsidR="001A764D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2617D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1A764D" w:rsidRPr="00602F3B" w:rsidRDefault="001A764D" w:rsidP="002617D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1A764D" w:rsidRPr="00602F3B" w:rsidRDefault="001A764D" w:rsidP="002617D5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1A764D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1A764D" w:rsidRDefault="001A764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A764D" w:rsidRDefault="001A764D" w:rsidP="00BE05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1A764D" w:rsidRPr="00C073C8" w:rsidRDefault="001A764D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073C8">
              <w:rPr>
                <w:rFonts w:ascii="Century" w:hAnsi="Century" w:cs="Times New Roman"/>
                <w:b/>
                <w:sz w:val="24"/>
                <w:szCs w:val="24"/>
              </w:rPr>
              <w:t xml:space="preserve">Морехідні якості судна </w:t>
            </w:r>
          </w:p>
          <w:p w:rsidR="001A764D" w:rsidRPr="00C073C8" w:rsidRDefault="001A764D" w:rsidP="001A764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C073C8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>Грошев О.В.</w:t>
            </w:r>
          </w:p>
        </w:tc>
      </w:tr>
      <w:tr w:rsidR="001A764D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05</w:t>
            </w:r>
          </w:p>
          <w:p w:rsidR="001A764D" w:rsidRDefault="001A764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A764D" w:rsidRDefault="001A764D" w:rsidP="00BE05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1A764D" w:rsidRPr="00602F3B" w:rsidRDefault="001A764D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</w:t>
            </w:r>
          </w:p>
          <w:p w:rsidR="001A764D" w:rsidRPr="00602F3B" w:rsidRDefault="001A764D" w:rsidP="00BE058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602F3B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1A764D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1A764D" w:rsidRDefault="001A764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493082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A764D" w:rsidRPr="00FA2BB3" w:rsidRDefault="001A764D" w:rsidP="0049308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1A764D" w:rsidRPr="00FA1278" w:rsidRDefault="001A764D" w:rsidP="00493082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1A764D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1A764D" w:rsidRDefault="001A764D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7664C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A764D" w:rsidRPr="0070509B" w:rsidRDefault="001A764D" w:rsidP="007664CE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РР</w:t>
            </w:r>
          </w:p>
          <w:p w:rsidR="001A764D" w:rsidRPr="0070509B" w:rsidRDefault="001A764D" w:rsidP="007664CE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70509B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1A764D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  <w:p w:rsidR="001A764D" w:rsidRDefault="001A764D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</w:tcPr>
          <w:p w:rsidR="001A764D" w:rsidRPr="00B56A42" w:rsidRDefault="001A764D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1A764D" w:rsidRPr="00B56A42" w:rsidRDefault="001A764D" w:rsidP="007E427C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1A764D" w:rsidRPr="00E801C9" w:rsidTr="00433AA3">
        <w:trPr>
          <w:trHeight w:val="284"/>
        </w:trPr>
        <w:tc>
          <w:tcPr>
            <w:tcW w:w="1073" w:type="dxa"/>
            <w:vMerge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691D0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A764D" w:rsidRPr="003F1D33" w:rsidRDefault="001A764D" w:rsidP="00691D0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F1D33">
              <w:rPr>
                <w:rFonts w:ascii="Century" w:hAnsi="Century" w:cs="Times New Roman"/>
                <w:b/>
                <w:sz w:val="24"/>
                <w:szCs w:val="24"/>
              </w:rPr>
              <w:t>Теорія двигуна</w:t>
            </w:r>
          </w:p>
          <w:p w:rsidR="001A764D" w:rsidRPr="003F1D33" w:rsidRDefault="001A764D" w:rsidP="00691D0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1A764D" w:rsidRPr="00E801C9" w:rsidTr="00433AA3">
        <w:trPr>
          <w:trHeight w:val="284"/>
        </w:trPr>
        <w:tc>
          <w:tcPr>
            <w:tcW w:w="1073" w:type="dxa"/>
            <w:vMerge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BE05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1A764D" w:rsidRPr="00602F3B" w:rsidRDefault="001A764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техні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обладнанн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уден</w:t>
            </w:r>
          </w:p>
          <w:p w:rsidR="001A764D" w:rsidRPr="00602F3B" w:rsidRDefault="001A764D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стух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1A764D" w:rsidRPr="00E801C9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05</w:t>
            </w:r>
          </w:p>
          <w:p w:rsidR="001A764D" w:rsidRDefault="001A764D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A764D" w:rsidRPr="00096F55" w:rsidRDefault="001A764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1A764D" w:rsidRPr="00D06712" w:rsidRDefault="001A764D" w:rsidP="00BE058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1A764D" w:rsidRPr="00E801C9" w:rsidTr="00433AA3">
        <w:trPr>
          <w:trHeight w:val="211"/>
        </w:trPr>
        <w:tc>
          <w:tcPr>
            <w:tcW w:w="1073" w:type="dxa"/>
            <w:vMerge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A764D" w:rsidRPr="00FA659F" w:rsidRDefault="001A764D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1A764D" w:rsidRPr="00FA659F" w:rsidRDefault="001A764D" w:rsidP="007E427C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1A764D" w:rsidRPr="00E801C9" w:rsidTr="00433AA3">
        <w:trPr>
          <w:trHeight w:val="211"/>
        </w:trPr>
        <w:tc>
          <w:tcPr>
            <w:tcW w:w="1073" w:type="dxa"/>
            <w:vMerge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A764D" w:rsidRPr="00C073C8" w:rsidRDefault="001A764D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073C8">
              <w:rPr>
                <w:rFonts w:ascii="Century" w:hAnsi="Century" w:cs="Times New Roman"/>
                <w:b/>
                <w:sz w:val="24"/>
                <w:szCs w:val="24"/>
              </w:rPr>
              <w:t xml:space="preserve">Морехідні якості судна </w:t>
            </w:r>
          </w:p>
          <w:p w:rsidR="001A764D" w:rsidRPr="00C073C8" w:rsidRDefault="001A764D" w:rsidP="00BE058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073C8"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C073C8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>Грошев О.В.</w:t>
            </w:r>
          </w:p>
        </w:tc>
      </w:tr>
      <w:tr w:rsidR="001A764D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20.05</w:t>
            </w:r>
          </w:p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A764D" w:rsidRPr="00FA2BB3" w:rsidRDefault="001A764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1A764D" w:rsidRPr="00FA1278" w:rsidRDefault="001A764D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нов С.Л.</w:t>
            </w:r>
          </w:p>
        </w:tc>
      </w:tr>
      <w:tr w:rsidR="001A764D" w:rsidRPr="00E801C9" w:rsidTr="00433AA3">
        <w:trPr>
          <w:trHeight w:val="214"/>
        </w:trPr>
        <w:tc>
          <w:tcPr>
            <w:tcW w:w="1073" w:type="dxa"/>
            <w:vMerge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D672A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A764D" w:rsidRPr="00602F3B" w:rsidRDefault="001A764D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</w:t>
            </w:r>
          </w:p>
          <w:p w:rsidR="001A764D" w:rsidRPr="00602F3B" w:rsidRDefault="001A764D" w:rsidP="004E3A0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4E3A07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602F3B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1A764D" w:rsidRPr="00E801C9" w:rsidTr="00433AA3">
        <w:trPr>
          <w:trHeight w:val="214"/>
        </w:trPr>
        <w:tc>
          <w:tcPr>
            <w:tcW w:w="1073" w:type="dxa"/>
            <w:vMerge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A764D" w:rsidRPr="00FA2BB3" w:rsidRDefault="001A764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1A764D" w:rsidRPr="00FA1278" w:rsidRDefault="001A764D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1A764D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05</w:t>
            </w:r>
          </w:p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A764D" w:rsidRDefault="001A764D" w:rsidP="00F606A7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A764D" w:rsidRPr="00602F3B" w:rsidRDefault="001A764D" w:rsidP="00F606A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1A764D" w:rsidRPr="00602F3B" w:rsidRDefault="001A764D" w:rsidP="00F606A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1A764D" w:rsidRPr="008A6198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771B0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A764D" w:rsidRPr="00602F3B" w:rsidRDefault="001A764D" w:rsidP="00771B0B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>Суднові пристрої</w:t>
            </w:r>
          </w:p>
          <w:p w:rsidR="001A764D" w:rsidRPr="00602F3B" w:rsidRDefault="001A764D" w:rsidP="00771B0B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602F3B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</w:tc>
      </w:tr>
      <w:tr w:rsidR="001A764D" w:rsidRPr="008A6198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BE05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A764D" w:rsidRPr="008E744F" w:rsidRDefault="001A764D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іка т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схемотехніка</w:t>
            </w:r>
          </w:p>
          <w:p w:rsidR="001A764D" w:rsidRPr="008E744F" w:rsidRDefault="001A764D" w:rsidP="00BE058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8E744F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1A764D" w:rsidRPr="00E801C9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.05</w:t>
            </w:r>
          </w:p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A764D" w:rsidRPr="00B56A42" w:rsidRDefault="001A764D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1A764D" w:rsidRPr="00B56A42" w:rsidRDefault="001A764D" w:rsidP="007E427C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1A764D" w:rsidRPr="00E801C9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5B011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A764D" w:rsidRPr="0070509B" w:rsidRDefault="001A764D" w:rsidP="005B0110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РР</w:t>
            </w:r>
          </w:p>
          <w:p w:rsidR="001A764D" w:rsidRPr="0070509B" w:rsidRDefault="001A764D" w:rsidP="005B011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70509B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1A764D" w:rsidRPr="00E801C9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1A764D" w:rsidRDefault="001A764D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BE05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A764D" w:rsidRPr="00FA2BB3" w:rsidRDefault="001A764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1A764D" w:rsidRPr="00FA1278" w:rsidRDefault="001A764D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1A764D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5.05</w:t>
            </w:r>
          </w:p>
          <w:p w:rsidR="001A764D" w:rsidRDefault="001A764D" w:rsidP="00433AA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A764D" w:rsidRPr="003F1D33" w:rsidRDefault="001A764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F1D33">
              <w:rPr>
                <w:rFonts w:ascii="Century" w:hAnsi="Century" w:cs="Times New Roman"/>
                <w:b/>
                <w:sz w:val="24"/>
                <w:szCs w:val="24"/>
              </w:rPr>
              <w:t>Теорія двигуна</w:t>
            </w:r>
          </w:p>
          <w:p w:rsidR="001A764D" w:rsidRPr="003F1D33" w:rsidRDefault="001A764D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7A1EF6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</w:t>
            </w:r>
            <w:r w:rsidRPr="007A1EF6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алі</w:t>
            </w:r>
            <w:proofErr w:type="gramStart"/>
            <w:r w:rsidRPr="007A1EF6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1A764D" w:rsidRPr="004D204D" w:rsidTr="00433AA3">
        <w:trPr>
          <w:trHeight w:val="225"/>
        </w:trPr>
        <w:tc>
          <w:tcPr>
            <w:tcW w:w="1073" w:type="dxa"/>
            <w:vMerge/>
            <w:vAlign w:val="center"/>
          </w:tcPr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3D0F2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A764D" w:rsidRPr="00B56A42" w:rsidRDefault="001A764D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1A764D" w:rsidRPr="00B56A42" w:rsidRDefault="001A764D" w:rsidP="007E427C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293DFC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1A764D" w:rsidRPr="004D204D" w:rsidTr="00433AA3">
        <w:trPr>
          <w:trHeight w:val="225"/>
        </w:trPr>
        <w:tc>
          <w:tcPr>
            <w:tcW w:w="1073" w:type="dxa"/>
            <w:vMerge/>
            <w:vAlign w:val="center"/>
          </w:tcPr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A764D" w:rsidRPr="00602F3B" w:rsidRDefault="001A764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техні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обладнанн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уден</w:t>
            </w:r>
          </w:p>
          <w:p w:rsidR="001A764D" w:rsidRPr="00602F3B" w:rsidRDefault="001A764D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1A764D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стух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1A764D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6.05</w:t>
            </w:r>
          </w:p>
          <w:p w:rsidR="001A764D" w:rsidRDefault="001A764D" w:rsidP="00433AA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A764D" w:rsidRPr="00096F55" w:rsidRDefault="001A764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1A764D" w:rsidRPr="00D06712" w:rsidRDefault="001A764D" w:rsidP="00BE058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7A1EF6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7A1EF6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1A764D" w:rsidRPr="00080DFC" w:rsidTr="00433AA3">
        <w:trPr>
          <w:trHeight w:val="194"/>
        </w:trPr>
        <w:tc>
          <w:tcPr>
            <w:tcW w:w="1073" w:type="dxa"/>
            <w:vMerge/>
            <w:vAlign w:val="center"/>
          </w:tcPr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EE44A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A764D" w:rsidRPr="00FA659F" w:rsidRDefault="001A764D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1A764D" w:rsidRPr="00FA659F" w:rsidRDefault="001A764D" w:rsidP="007E427C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293DFC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1A764D" w:rsidRPr="00080DFC" w:rsidTr="00433AA3">
        <w:trPr>
          <w:trHeight w:val="194"/>
        </w:trPr>
        <w:tc>
          <w:tcPr>
            <w:tcW w:w="1073" w:type="dxa"/>
            <w:vMerge/>
            <w:vAlign w:val="center"/>
          </w:tcPr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A764D" w:rsidRPr="008E744F" w:rsidRDefault="001A764D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іка т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схемотехніка</w:t>
            </w:r>
          </w:p>
          <w:p w:rsidR="001A764D" w:rsidRPr="008E744F" w:rsidRDefault="001A764D" w:rsidP="00033AC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033AC1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8E744F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1A764D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05</w:t>
            </w:r>
          </w:p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1A764D" w:rsidRDefault="001A764D" w:rsidP="004C38A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A764D" w:rsidRPr="00FA2BB3" w:rsidRDefault="001A764D" w:rsidP="004C38A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1A764D" w:rsidRPr="00FA1278" w:rsidRDefault="001A764D" w:rsidP="004C38A6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E57A70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нов С.Л.</w:t>
            </w:r>
          </w:p>
        </w:tc>
      </w:tr>
      <w:tr w:rsidR="001A764D" w:rsidRPr="00080DFC" w:rsidTr="008B365D">
        <w:trPr>
          <w:trHeight w:val="277"/>
        </w:trPr>
        <w:tc>
          <w:tcPr>
            <w:tcW w:w="1073" w:type="dxa"/>
            <w:vMerge/>
            <w:vAlign w:val="center"/>
          </w:tcPr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A764D" w:rsidRPr="00FA2BB3" w:rsidRDefault="001A764D" w:rsidP="00270E2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1A764D" w:rsidRPr="00FA1278" w:rsidRDefault="001A764D" w:rsidP="00270E29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379FF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1A764D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05</w:t>
            </w:r>
          </w:p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A764D" w:rsidRDefault="001A764D" w:rsidP="0054200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A764D" w:rsidRPr="00602F3B" w:rsidRDefault="001A764D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>Суднові пристрої</w:t>
            </w:r>
          </w:p>
          <w:p w:rsidR="001A764D" w:rsidRPr="00602F3B" w:rsidRDefault="001A764D" w:rsidP="00434C9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434C94">
              <w:rPr>
                <w:rFonts w:ascii="Century" w:hAnsi="Century" w:cs="Times New Roman"/>
                <w:i/>
                <w:sz w:val="24"/>
                <w:szCs w:val="24"/>
              </w:rPr>
              <w:t>З</w:t>
            </w:r>
            <w:r w:rsidRPr="00434C94">
              <w:rPr>
                <w:rFonts w:ascii="Century" w:hAnsi="Century" w:cs="Times New Roman"/>
                <w:i/>
                <w:sz w:val="24"/>
                <w:szCs w:val="24"/>
              </w:rPr>
              <w:t>алік</w:t>
            </w:r>
            <w:r w:rsidRPr="00602F3B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</w:tc>
      </w:tr>
      <w:tr w:rsidR="001A764D" w:rsidTr="008B365D">
        <w:trPr>
          <w:trHeight w:val="246"/>
        </w:trPr>
        <w:tc>
          <w:tcPr>
            <w:tcW w:w="1073" w:type="dxa"/>
            <w:vMerge/>
            <w:vAlign w:val="center"/>
          </w:tcPr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A764D" w:rsidRPr="00602F3B" w:rsidRDefault="001A764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1A764D" w:rsidRPr="00602F3B" w:rsidRDefault="001A764D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E57A70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1A764D" w:rsidTr="008B365D">
        <w:trPr>
          <w:trHeight w:val="246"/>
        </w:trPr>
        <w:tc>
          <w:tcPr>
            <w:tcW w:w="1073" w:type="dxa"/>
            <w:vMerge/>
            <w:vAlign w:val="center"/>
          </w:tcPr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1A764D" w:rsidRPr="00C073C8" w:rsidRDefault="001A764D" w:rsidP="00BE0588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073C8">
              <w:rPr>
                <w:rFonts w:ascii="Century" w:hAnsi="Century" w:cs="Times New Roman"/>
                <w:b/>
                <w:sz w:val="24"/>
                <w:szCs w:val="24"/>
              </w:rPr>
              <w:t xml:space="preserve">Морехідні якості судна </w:t>
            </w:r>
          </w:p>
          <w:p w:rsidR="001A764D" w:rsidRPr="00C073C8" w:rsidRDefault="001A764D" w:rsidP="001A764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1A764D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C073C8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>Грошев О.В.</w:t>
            </w:r>
          </w:p>
        </w:tc>
      </w:tr>
      <w:tr w:rsidR="001A764D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05</w:t>
            </w:r>
          </w:p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1A764D" w:rsidRPr="00FA2BB3" w:rsidRDefault="001A764D" w:rsidP="00BE058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1A764D" w:rsidRPr="00FA1278" w:rsidRDefault="001A764D" w:rsidP="00BE0588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379FF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</w:t>
            </w:r>
            <w:r w:rsidRPr="00F379FF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алі</w:t>
            </w:r>
            <w:proofErr w:type="gramStart"/>
            <w:r w:rsidRPr="00F379FF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Т.</w:t>
            </w:r>
          </w:p>
        </w:tc>
      </w:tr>
      <w:tr w:rsidR="001A764D" w:rsidTr="00D64254">
        <w:trPr>
          <w:trHeight w:val="392"/>
        </w:trPr>
        <w:tc>
          <w:tcPr>
            <w:tcW w:w="1073" w:type="dxa"/>
            <w:vMerge/>
            <w:vAlign w:val="center"/>
          </w:tcPr>
          <w:p w:rsidR="001A764D" w:rsidRDefault="001A764D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A764D" w:rsidRDefault="001A764D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1A764D" w:rsidRPr="0070509B" w:rsidRDefault="001A764D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РР</w:t>
            </w:r>
          </w:p>
          <w:p w:rsidR="001A764D" w:rsidRPr="0070509B" w:rsidRDefault="001A764D" w:rsidP="00906E2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906E27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70509B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A6" w:rsidRDefault="003B3FA6">
      <w:pPr>
        <w:spacing w:line="240" w:lineRule="auto"/>
      </w:pPr>
      <w:r>
        <w:separator/>
      </w:r>
    </w:p>
  </w:endnote>
  <w:endnote w:type="continuationSeparator" w:id="0">
    <w:p w:rsidR="003B3FA6" w:rsidRDefault="003B3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A6" w:rsidRDefault="003B3FA6">
      <w:pPr>
        <w:spacing w:after="0"/>
      </w:pPr>
      <w:r>
        <w:separator/>
      </w:r>
    </w:p>
  </w:footnote>
  <w:footnote w:type="continuationSeparator" w:id="0">
    <w:p w:rsidR="003B3FA6" w:rsidRDefault="003B3FA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309B"/>
    <w:rsid w:val="00033AC1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E2957"/>
    <w:rsid w:val="000F5D63"/>
    <w:rsid w:val="00132268"/>
    <w:rsid w:val="001427EE"/>
    <w:rsid w:val="001450F0"/>
    <w:rsid w:val="00156964"/>
    <w:rsid w:val="00164F5D"/>
    <w:rsid w:val="00182073"/>
    <w:rsid w:val="00182E63"/>
    <w:rsid w:val="00184507"/>
    <w:rsid w:val="001848C5"/>
    <w:rsid w:val="0019383F"/>
    <w:rsid w:val="00196C06"/>
    <w:rsid w:val="00197A70"/>
    <w:rsid w:val="001A1EFC"/>
    <w:rsid w:val="001A764D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2B60"/>
    <w:rsid w:val="00240CEA"/>
    <w:rsid w:val="00241F75"/>
    <w:rsid w:val="002573D9"/>
    <w:rsid w:val="002632D8"/>
    <w:rsid w:val="00264411"/>
    <w:rsid w:val="00264D08"/>
    <w:rsid w:val="00266B09"/>
    <w:rsid w:val="00273576"/>
    <w:rsid w:val="00275939"/>
    <w:rsid w:val="00285304"/>
    <w:rsid w:val="00293DFC"/>
    <w:rsid w:val="002A57A3"/>
    <w:rsid w:val="002A5A8C"/>
    <w:rsid w:val="002A6D97"/>
    <w:rsid w:val="002C2EEA"/>
    <w:rsid w:val="002C3852"/>
    <w:rsid w:val="002D1DF2"/>
    <w:rsid w:val="002D77AA"/>
    <w:rsid w:val="002E338B"/>
    <w:rsid w:val="002E4AA5"/>
    <w:rsid w:val="002E5456"/>
    <w:rsid w:val="002E5C61"/>
    <w:rsid w:val="00301135"/>
    <w:rsid w:val="00302510"/>
    <w:rsid w:val="003047CA"/>
    <w:rsid w:val="00306D04"/>
    <w:rsid w:val="00307047"/>
    <w:rsid w:val="00313C50"/>
    <w:rsid w:val="00314601"/>
    <w:rsid w:val="00316A17"/>
    <w:rsid w:val="003245F1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3FA6"/>
    <w:rsid w:val="003B549A"/>
    <w:rsid w:val="003C548C"/>
    <w:rsid w:val="003C62CB"/>
    <w:rsid w:val="003C69CE"/>
    <w:rsid w:val="003D0515"/>
    <w:rsid w:val="003D09BE"/>
    <w:rsid w:val="003D0EE5"/>
    <w:rsid w:val="003D107A"/>
    <w:rsid w:val="003D4923"/>
    <w:rsid w:val="003E0DAA"/>
    <w:rsid w:val="003E2BB8"/>
    <w:rsid w:val="003F0D4B"/>
    <w:rsid w:val="003F16B2"/>
    <w:rsid w:val="003F7B86"/>
    <w:rsid w:val="004017CC"/>
    <w:rsid w:val="00401A83"/>
    <w:rsid w:val="00402047"/>
    <w:rsid w:val="00407B37"/>
    <w:rsid w:val="00412C45"/>
    <w:rsid w:val="00413A23"/>
    <w:rsid w:val="00415B62"/>
    <w:rsid w:val="00433AA3"/>
    <w:rsid w:val="00434A2E"/>
    <w:rsid w:val="00434C94"/>
    <w:rsid w:val="004367F7"/>
    <w:rsid w:val="00452EC0"/>
    <w:rsid w:val="0045638D"/>
    <w:rsid w:val="00457FAB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40A7"/>
    <w:rsid w:val="004C5B16"/>
    <w:rsid w:val="004D1A58"/>
    <w:rsid w:val="004D34B9"/>
    <w:rsid w:val="004E33A5"/>
    <w:rsid w:val="004E3A07"/>
    <w:rsid w:val="004E5170"/>
    <w:rsid w:val="004F5130"/>
    <w:rsid w:val="004F5201"/>
    <w:rsid w:val="004F78F7"/>
    <w:rsid w:val="00505220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A1B"/>
    <w:rsid w:val="00563B81"/>
    <w:rsid w:val="005655B4"/>
    <w:rsid w:val="00567176"/>
    <w:rsid w:val="00574410"/>
    <w:rsid w:val="00576AEB"/>
    <w:rsid w:val="0058188A"/>
    <w:rsid w:val="00584DFA"/>
    <w:rsid w:val="00590BC8"/>
    <w:rsid w:val="0059148B"/>
    <w:rsid w:val="0059199C"/>
    <w:rsid w:val="00593539"/>
    <w:rsid w:val="00593A28"/>
    <w:rsid w:val="005B36BC"/>
    <w:rsid w:val="005B60B4"/>
    <w:rsid w:val="005C2148"/>
    <w:rsid w:val="005C7041"/>
    <w:rsid w:val="005C7768"/>
    <w:rsid w:val="005D4A82"/>
    <w:rsid w:val="005E4C1B"/>
    <w:rsid w:val="005E5162"/>
    <w:rsid w:val="00602F3B"/>
    <w:rsid w:val="00606788"/>
    <w:rsid w:val="00630280"/>
    <w:rsid w:val="00631938"/>
    <w:rsid w:val="00634E10"/>
    <w:rsid w:val="00635450"/>
    <w:rsid w:val="0063760D"/>
    <w:rsid w:val="00641B33"/>
    <w:rsid w:val="00664FA5"/>
    <w:rsid w:val="00665FC9"/>
    <w:rsid w:val="0066622A"/>
    <w:rsid w:val="00680D82"/>
    <w:rsid w:val="006825E5"/>
    <w:rsid w:val="006872DA"/>
    <w:rsid w:val="006921B2"/>
    <w:rsid w:val="006A1785"/>
    <w:rsid w:val="006A660E"/>
    <w:rsid w:val="006C1209"/>
    <w:rsid w:val="006C56DB"/>
    <w:rsid w:val="006C5CEB"/>
    <w:rsid w:val="006E518E"/>
    <w:rsid w:val="006F004E"/>
    <w:rsid w:val="006F1202"/>
    <w:rsid w:val="006F1821"/>
    <w:rsid w:val="006F694F"/>
    <w:rsid w:val="00700937"/>
    <w:rsid w:val="0070509B"/>
    <w:rsid w:val="0071112F"/>
    <w:rsid w:val="007174C4"/>
    <w:rsid w:val="00717FD4"/>
    <w:rsid w:val="00723D6C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33C4"/>
    <w:rsid w:val="007A1EF6"/>
    <w:rsid w:val="007A3440"/>
    <w:rsid w:val="007A3E00"/>
    <w:rsid w:val="007A57D8"/>
    <w:rsid w:val="007B1B3F"/>
    <w:rsid w:val="007B550E"/>
    <w:rsid w:val="007C21E5"/>
    <w:rsid w:val="007C2288"/>
    <w:rsid w:val="007C56AE"/>
    <w:rsid w:val="007C7DD2"/>
    <w:rsid w:val="007D3BDD"/>
    <w:rsid w:val="007D4577"/>
    <w:rsid w:val="007D6CAA"/>
    <w:rsid w:val="007E2356"/>
    <w:rsid w:val="007E2F0D"/>
    <w:rsid w:val="007F0EDD"/>
    <w:rsid w:val="007F1D37"/>
    <w:rsid w:val="007F2940"/>
    <w:rsid w:val="0082338B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77C2E"/>
    <w:rsid w:val="0088132F"/>
    <w:rsid w:val="00890374"/>
    <w:rsid w:val="008919C1"/>
    <w:rsid w:val="0089265A"/>
    <w:rsid w:val="00893EAC"/>
    <w:rsid w:val="008A1B48"/>
    <w:rsid w:val="008A4BED"/>
    <w:rsid w:val="008A7DEA"/>
    <w:rsid w:val="008B365D"/>
    <w:rsid w:val="008B47F5"/>
    <w:rsid w:val="008B62A0"/>
    <w:rsid w:val="008E3A06"/>
    <w:rsid w:val="008E744F"/>
    <w:rsid w:val="008F57FC"/>
    <w:rsid w:val="00901B1C"/>
    <w:rsid w:val="00906E27"/>
    <w:rsid w:val="00915E41"/>
    <w:rsid w:val="00926B46"/>
    <w:rsid w:val="009323DB"/>
    <w:rsid w:val="00934FDD"/>
    <w:rsid w:val="00944924"/>
    <w:rsid w:val="00945544"/>
    <w:rsid w:val="00951D56"/>
    <w:rsid w:val="0095535A"/>
    <w:rsid w:val="009601B5"/>
    <w:rsid w:val="00961DFC"/>
    <w:rsid w:val="0097611F"/>
    <w:rsid w:val="009770E9"/>
    <w:rsid w:val="009823ED"/>
    <w:rsid w:val="00983BC9"/>
    <w:rsid w:val="0099414E"/>
    <w:rsid w:val="0099423D"/>
    <w:rsid w:val="009A0736"/>
    <w:rsid w:val="009A23D4"/>
    <w:rsid w:val="009A385B"/>
    <w:rsid w:val="009A396A"/>
    <w:rsid w:val="009B1631"/>
    <w:rsid w:val="009B1E23"/>
    <w:rsid w:val="009B5544"/>
    <w:rsid w:val="009B62EB"/>
    <w:rsid w:val="009B7C07"/>
    <w:rsid w:val="009C0EE0"/>
    <w:rsid w:val="009C5DAB"/>
    <w:rsid w:val="009D0909"/>
    <w:rsid w:val="009D7F35"/>
    <w:rsid w:val="009F1388"/>
    <w:rsid w:val="009F1EB4"/>
    <w:rsid w:val="00A02DF3"/>
    <w:rsid w:val="00A1404F"/>
    <w:rsid w:val="00A226E0"/>
    <w:rsid w:val="00A31A68"/>
    <w:rsid w:val="00A34E12"/>
    <w:rsid w:val="00A37156"/>
    <w:rsid w:val="00A42ADD"/>
    <w:rsid w:val="00A42C43"/>
    <w:rsid w:val="00A44DD6"/>
    <w:rsid w:val="00A47040"/>
    <w:rsid w:val="00A53C59"/>
    <w:rsid w:val="00A54BC4"/>
    <w:rsid w:val="00A60B00"/>
    <w:rsid w:val="00A65F1D"/>
    <w:rsid w:val="00A757B2"/>
    <w:rsid w:val="00A87CC2"/>
    <w:rsid w:val="00A9194F"/>
    <w:rsid w:val="00AA2DD5"/>
    <w:rsid w:val="00AA3760"/>
    <w:rsid w:val="00AA3871"/>
    <w:rsid w:val="00AB3653"/>
    <w:rsid w:val="00AC4B92"/>
    <w:rsid w:val="00AC63C9"/>
    <w:rsid w:val="00AE717C"/>
    <w:rsid w:val="00AF33C8"/>
    <w:rsid w:val="00B01BB8"/>
    <w:rsid w:val="00B02904"/>
    <w:rsid w:val="00B146EF"/>
    <w:rsid w:val="00B16D98"/>
    <w:rsid w:val="00B171E2"/>
    <w:rsid w:val="00B201A5"/>
    <w:rsid w:val="00B259CB"/>
    <w:rsid w:val="00B274C7"/>
    <w:rsid w:val="00B32653"/>
    <w:rsid w:val="00B377E6"/>
    <w:rsid w:val="00B41A72"/>
    <w:rsid w:val="00B43AB7"/>
    <w:rsid w:val="00B46E98"/>
    <w:rsid w:val="00B547DE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5F4D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B575C"/>
    <w:rsid w:val="00CC5CC5"/>
    <w:rsid w:val="00CC77AF"/>
    <w:rsid w:val="00CD2631"/>
    <w:rsid w:val="00CD7DBB"/>
    <w:rsid w:val="00CE6209"/>
    <w:rsid w:val="00CF318F"/>
    <w:rsid w:val="00CF53CE"/>
    <w:rsid w:val="00D06712"/>
    <w:rsid w:val="00D3138B"/>
    <w:rsid w:val="00D3185F"/>
    <w:rsid w:val="00D3475D"/>
    <w:rsid w:val="00D359BA"/>
    <w:rsid w:val="00D36808"/>
    <w:rsid w:val="00D40D7B"/>
    <w:rsid w:val="00D419DA"/>
    <w:rsid w:val="00D56C28"/>
    <w:rsid w:val="00D64254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057C"/>
    <w:rsid w:val="00DB1D8E"/>
    <w:rsid w:val="00DD0104"/>
    <w:rsid w:val="00DE4F97"/>
    <w:rsid w:val="00DE7671"/>
    <w:rsid w:val="00DF06EB"/>
    <w:rsid w:val="00DF3D3F"/>
    <w:rsid w:val="00E00907"/>
    <w:rsid w:val="00E031DF"/>
    <w:rsid w:val="00E04297"/>
    <w:rsid w:val="00E07115"/>
    <w:rsid w:val="00E20F57"/>
    <w:rsid w:val="00E33967"/>
    <w:rsid w:val="00E34A3B"/>
    <w:rsid w:val="00E36012"/>
    <w:rsid w:val="00E3744A"/>
    <w:rsid w:val="00E5362E"/>
    <w:rsid w:val="00E53FC6"/>
    <w:rsid w:val="00E5418B"/>
    <w:rsid w:val="00E57A70"/>
    <w:rsid w:val="00E60D48"/>
    <w:rsid w:val="00E62CDC"/>
    <w:rsid w:val="00E7158D"/>
    <w:rsid w:val="00E753D4"/>
    <w:rsid w:val="00E75EEA"/>
    <w:rsid w:val="00E81282"/>
    <w:rsid w:val="00E83EFC"/>
    <w:rsid w:val="00E87F88"/>
    <w:rsid w:val="00E9156B"/>
    <w:rsid w:val="00E92039"/>
    <w:rsid w:val="00E96A42"/>
    <w:rsid w:val="00EA34E7"/>
    <w:rsid w:val="00EB288F"/>
    <w:rsid w:val="00EB3AA4"/>
    <w:rsid w:val="00EC3ED3"/>
    <w:rsid w:val="00ED2027"/>
    <w:rsid w:val="00EF0DFF"/>
    <w:rsid w:val="00EF3F15"/>
    <w:rsid w:val="00EF6407"/>
    <w:rsid w:val="00F078D8"/>
    <w:rsid w:val="00F107EE"/>
    <w:rsid w:val="00F11137"/>
    <w:rsid w:val="00F20664"/>
    <w:rsid w:val="00F20771"/>
    <w:rsid w:val="00F374FA"/>
    <w:rsid w:val="00F379FF"/>
    <w:rsid w:val="00F402BA"/>
    <w:rsid w:val="00F42BB6"/>
    <w:rsid w:val="00F436BF"/>
    <w:rsid w:val="00F44822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E6F21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04138-59D0-4130-9492-83037F12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6</cp:revision>
  <cp:lastPrinted>2021-09-20T11:45:00Z</cp:lastPrinted>
  <dcterms:created xsi:type="dcterms:W3CDTF">2026-05-07T12:38:00Z</dcterms:created>
  <dcterms:modified xsi:type="dcterms:W3CDTF">2026-05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